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A408F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C5CC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5E1C0A">
        <w:trPr>
          <w:trHeight w:val="634"/>
        </w:trPr>
        <w:tc>
          <w:tcPr>
            <w:tcW w:w="9854" w:type="dxa"/>
          </w:tcPr>
          <w:p w:rsidR="005E1C0A" w:rsidRDefault="00203B6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50 – 12:20 </w:t>
            </w:r>
            <w:r w:rsidR="009C5CC5">
              <w:rPr>
                <w:rFonts w:ascii="Arial" w:hAnsi="Arial" w:cs="Arial"/>
              </w:rPr>
              <w:t>Programmazione protocollo di comunicazione</w:t>
            </w:r>
          </w:p>
          <w:p w:rsidR="00203B6B" w:rsidRDefault="00203B6B" w:rsidP="009C5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15 – </w:t>
            </w:r>
            <w:r w:rsidR="009C5CC5">
              <w:rPr>
                <w:rFonts w:ascii="Arial" w:hAnsi="Arial" w:cs="Arial"/>
              </w:rPr>
              <w:t>13:30 Chiarimenti sul capitolo 3 e 4 da parte del docente</w:t>
            </w:r>
          </w:p>
          <w:p w:rsidR="000B4140" w:rsidRDefault="000B4140" w:rsidP="009C5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 – 14:40 Messa a punto protocollo comunicazione</w:t>
            </w:r>
            <w:r w:rsidR="009E0E61">
              <w:rPr>
                <w:rFonts w:ascii="Arial" w:hAnsi="Arial" w:cs="Arial"/>
              </w:rPr>
              <w:t>, aggiunta di nuovi metodi</w:t>
            </w:r>
          </w:p>
          <w:p w:rsidR="009E0E61" w:rsidRDefault="009E0E61" w:rsidP="009C5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40 </w:t>
            </w:r>
            <w:r w:rsidR="005F7410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922803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:</w:t>
            </w:r>
            <w:r w:rsidR="00922803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Programmazione controllo username</w:t>
            </w:r>
          </w:p>
          <w:p w:rsidR="005F7410" w:rsidRDefault="005F7410" w:rsidP="009C5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50 – 16:</w:t>
            </w:r>
            <w:r w:rsidR="00986EA7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="00986EA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viluppo creazione partita</w:t>
            </w:r>
          </w:p>
          <w:p w:rsidR="00986EA7" w:rsidRDefault="00986EA7" w:rsidP="009C5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10 – 16:30 Aggiornamento diagramma classi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9C5CC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ante dei piccoli test a terminale il protocollo di comunicazione non funzionava tanto bene. Visto che la comunicazione tra </w:t>
            </w:r>
            <w:proofErr w:type="spellStart"/>
            <w:r>
              <w:rPr>
                <w:rFonts w:ascii="Arial" w:hAnsi="Arial" w:cs="Arial"/>
              </w:rPr>
              <w:t>socket</w:t>
            </w:r>
            <w:proofErr w:type="spellEnd"/>
            <w:r>
              <w:rPr>
                <w:rFonts w:ascii="Arial" w:hAnsi="Arial" w:cs="Arial"/>
              </w:rPr>
              <w:t xml:space="preserve"> è uno stream continuo di dati l’app non riusciva a riconoscere quando veniva inviato qualcosa dal client</w:t>
            </w:r>
            <w:r w:rsidR="005F7410">
              <w:rPr>
                <w:rFonts w:ascii="Arial" w:hAnsi="Arial" w:cs="Arial"/>
              </w:rPr>
              <w:t xml:space="preserve"> o dal server</w:t>
            </w:r>
            <w:r>
              <w:rPr>
                <w:rFonts w:ascii="Arial" w:hAnsi="Arial" w:cs="Arial"/>
              </w:rPr>
              <w:t>. È stato quindi necessario trovare un modo per farlo funzionare</w:t>
            </w:r>
            <w:r w:rsidR="00741CDE">
              <w:rPr>
                <w:rFonts w:ascii="Arial" w:hAnsi="Arial" w:cs="Arial"/>
              </w:rPr>
              <w:t>.</w:t>
            </w:r>
          </w:p>
          <w:p w:rsidR="00225301" w:rsidRDefault="0022530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protocollo di comunicazione probabilmente è incompleto, lo aggiornerò se manca qualcosa in futur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03B6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203B6B">
        <w:tc>
          <w:tcPr>
            <w:tcW w:w="9854" w:type="dxa"/>
            <w:tcBorders>
              <w:bottom w:val="single" w:sz="4" w:space="0" w:color="auto"/>
            </w:tcBorders>
          </w:tcPr>
          <w:p w:rsidR="00632B06" w:rsidRDefault="009E0E6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  <w:r w:rsidR="00203B6B">
              <w:rPr>
                <w:rFonts w:ascii="Arial" w:hAnsi="Arial" w:cs="Arial"/>
              </w:rPr>
              <w:t xml:space="preserve"> anticipo rispetto al pia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22530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re la funzionalità di entrare in una partita già creata</w:t>
            </w:r>
          </w:p>
        </w:tc>
      </w:tr>
    </w:tbl>
    <w:p w:rsidR="00A408F5" w:rsidRDefault="00A408F5" w:rsidP="00632B06">
      <w:pPr>
        <w:rPr>
          <w:rFonts w:ascii="Arial" w:hAnsi="Arial" w:cs="Arial"/>
        </w:rPr>
      </w:pPr>
    </w:p>
    <w:p w:rsidR="00A408F5" w:rsidRPr="00A408F5" w:rsidRDefault="00A408F5" w:rsidP="00A408F5">
      <w:pPr>
        <w:rPr>
          <w:rFonts w:ascii="Arial" w:hAnsi="Arial" w:cs="Arial"/>
        </w:rPr>
      </w:pPr>
    </w:p>
    <w:p w:rsidR="00A408F5" w:rsidRDefault="00A408F5" w:rsidP="00A408F5">
      <w:pPr>
        <w:rPr>
          <w:rFonts w:ascii="Arial" w:hAnsi="Arial" w:cs="Arial"/>
        </w:rPr>
      </w:pPr>
    </w:p>
    <w:p w:rsidR="00B74878" w:rsidRPr="00A408F5" w:rsidRDefault="00A408F5" w:rsidP="00A408F5">
      <w:pPr>
        <w:tabs>
          <w:tab w:val="left" w:pos="25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74878" w:rsidRPr="00A408F5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19" w:rsidRDefault="00647819" w:rsidP="00DC1A1A">
      <w:pPr>
        <w:spacing w:after="0" w:line="240" w:lineRule="auto"/>
      </w:pPr>
      <w:r>
        <w:separator/>
      </w:r>
    </w:p>
  </w:endnote>
  <w:end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ED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Progetto impiccato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19" w:rsidRDefault="00647819" w:rsidP="00DC1A1A">
      <w:pPr>
        <w:spacing w:after="0" w:line="240" w:lineRule="auto"/>
      </w:pPr>
      <w:r>
        <w:separator/>
      </w:r>
    </w:p>
  </w:footnote>
  <w:foot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E1C0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Zane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4140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B6B"/>
    <w:rsid w:val="002065C1"/>
    <w:rsid w:val="00213F66"/>
    <w:rsid w:val="00214FB7"/>
    <w:rsid w:val="0022098C"/>
    <w:rsid w:val="00222C1C"/>
    <w:rsid w:val="00225301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1C0A"/>
    <w:rsid w:val="005E2FE4"/>
    <w:rsid w:val="005E5B4B"/>
    <w:rsid w:val="005E7AD9"/>
    <w:rsid w:val="005F23C0"/>
    <w:rsid w:val="005F3214"/>
    <w:rsid w:val="005F3F65"/>
    <w:rsid w:val="005F7410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5AD9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1CDE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4FE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2803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EA7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5CC5"/>
    <w:rsid w:val="009C7364"/>
    <w:rsid w:val="009E04C6"/>
    <w:rsid w:val="009E0E61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8F5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723D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2A9D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4132A5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2D62-8A8C-481A-87FB-271880EA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Zanetti</cp:lastModifiedBy>
  <cp:revision>14</cp:revision>
  <cp:lastPrinted>2017-03-29T10:57:00Z</cp:lastPrinted>
  <dcterms:created xsi:type="dcterms:W3CDTF">2021-01-11T21:33:00Z</dcterms:created>
  <dcterms:modified xsi:type="dcterms:W3CDTF">2021-10-14T14:11:00Z</dcterms:modified>
</cp:coreProperties>
</file>